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6" w:rsidRDefault="00EE2F36" w:rsidP="00DA2D04">
      <w:pPr>
        <w:jc w:val="center"/>
      </w:pPr>
    </w:p>
    <w:p w:rsidR="00EE2F36" w:rsidRPr="00EE2F36" w:rsidRDefault="00EE2F36" w:rsidP="00EE2F36">
      <w:pPr>
        <w:rPr>
          <w:b/>
          <w:sz w:val="20"/>
          <w:szCs w:val="20"/>
        </w:rPr>
      </w:pP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Сведения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должность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в  сельском  поселении  Надеждинский  сельсовет муниципального района Иглинский район Республики Башкортостан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его супруги (супруга) и несовершеннолетних детей</w:t>
      </w:r>
    </w:p>
    <w:p w:rsidR="00EE2F36" w:rsidRPr="00EE2F36" w:rsidRDefault="00661F81" w:rsidP="00EE2F36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2</w:t>
      </w:r>
      <w:r w:rsidR="00EE2F36" w:rsidRPr="00EE2F36">
        <w:rPr>
          <w:b/>
          <w:sz w:val="20"/>
          <w:szCs w:val="20"/>
        </w:rPr>
        <w:t xml:space="preserve"> года по</w:t>
      </w:r>
      <w:r>
        <w:rPr>
          <w:b/>
          <w:sz w:val="20"/>
          <w:szCs w:val="20"/>
        </w:rPr>
        <w:t xml:space="preserve"> 31 декабря 2022</w:t>
      </w:r>
      <w:r w:rsidR="00EE2F36" w:rsidRPr="00EE2F36">
        <w:rPr>
          <w:b/>
          <w:sz w:val="20"/>
          <w:szCs w:val="20"/>
        </w:rPr>
        <w:t xml:space="preserve"> года</w:t>
      </w:r>
    </w:p>
    <w:p w:rsidR="00EE2F36" w:rsidRDefault="00EE2F36" w:rsidP="00DA2D04">
      <w:pPr>
        <w:jc w:val="center"/>
      </w:pP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A738E4" w:rsidRPr="00D3300D" w:rsidTr="00A738E4">
        <w:trPr>
          <w:trHeight w:val="345"/>
        </w:trPr>
        <w:tc>
          <w:tcPr>
            <w:tcW w:w="611" w:type="dxa"/>
            <w:vMerge w:val="restart"/>
          </w:tcPr>
          <w:p w:rsidR="00A738E4" w:rsidRPr="009A7952" w:rsidRDefault="00A738E4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A738E4" w:rsidRPr="00F4525A" w:rsidRDefault="00A738E4" w:rsidP="006D63E5">
            <w:pPr>
              <w:rPr>
                <w:b/>
                <w:sz w:val="18"/>
                <w:szCs w:val="18"/>
              </w:rPr>
            </w:pPr>
            <w:r w:rsidRPr="00B17CE2">
              <w:rPr>
                <w:b/>
                <w:sz w:val="18"/>
                <w:szCs w:val="18"/>
              </w:rPr>
              <w:t>Шейкина  Екатерина  Владимировна</w:t>
            </w:r>
          </w:p>
        </w:tc>
        <w:tc>
          <w:tcPr>
            <w:tcW w:w="1134" w:type="dxa"/>
            <w:vMerge w:val="restart"/>
          </w:tcPr>
          <w:p w:rsidR="00A738E4" w:rsidRPr="00F4525A" w:rsidRDefault="00A738E4" w:rsidP="00FB27AF">
            <w:pPr>
              <w:rPr>
                <w:sz w:val="18"/>
                <w:szCs w:val="18"/>
              </w:rPr>
            </w:pPr>
            <w:r w:rsidRPr="00B17CE2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276" w:type="dxa"/>
          </w:tcPr>
          <w:p w:rsidR="00A738E4" w:rsidRPr="00F4525A" w:rsidRDefault="00A738E4" w:rsidP="00A738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D9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38E4" w:rsidRPr="00F4525A" w:rsidRDefault="00A738E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38E4" w:rsidRPr="00D96D61" w:rsidRDefault="00A738E4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A738E4" w:rsidRPr="00F4525A" w:rsidRDefault="00A738E4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38E4" w:rsidRPr="00F4525A" w:rsidRDefault="00A738E4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738E4" w:rsidRPr="00F4525A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  <w:p w:rsidR="00A738E4" w:rsidRPr="00F4525A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38E4" w:rsidRPr="00F4525A" w:rsidRDefault="00A738E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  <w:vMerge w:val="restart"/>
          </w:tcPr>
          <w:p w:rsidR="00A738E4" w:rsidRPr="00F4525A" w:rsidRDefault="00A738E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vMerge w:val="restart"/>
          </w:tcPr>
          <w:p w:rsidR="00A738E4" w:rsidRPr="00D96D61" w:rsidRDefault="00A738E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  <w:vMerge w:val="restart"/>
          </w:tcPr>
          <w:p w:rsidR="00A738E4" w:rsidRPr="00F4525A" w:rsidRDefault="00F01B1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56 271,96</w:t>
            </w:r>
          </w:p>
        </w:tc>
        <w:tc>
          <w:tcPr>
            <w:tcW w:w="1163" w:type="dxa"/>
            <w:vMerge w:val="restart"/>
          </w:tcPr>
          <w:p w:rsidR="00A738E4" w:rsidRPr="00FD46AE" w:rsidRDefault="00A738E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738E4" w:rsidRPr="00D3300D" w:rsidTr="00861683">
        <w:trPr>
          <w:trHeight w:val="345"/>
        </w:trPr>
        <w:tc>
          <w:tcPr>
            <w:tcW w:w="611" w:type="dxa"/>
            <w:vMerge/>
          </w:tcPr>
          <w:p w:rsidR="00A738E4" w:rsidRDefault="00A738E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A738E4" w:rsidRPr="00B17CE2" w:rsidRDefault="00A738E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E4" w:rsidRPr="00B17CE2" w:rsidRDefault="00A738E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738E4" w:rsidRPr="00D96D61" w:rsidRDefault="00A738E4" w:rsidP="00D96D61">
            <w:pPr>
              <w:jc w:val="center"/>
              <w:rPr>
                <w:sz w:val="20"/>
                <w:szCs w:val="20"/>
              </w:rPr>
            </w:pPr>
            <w:r w:rsidRPr="00A738E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738E4" w:rsidRDefault="00A738E4" w:rsidP="00331CAE">
            <w:pPr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38E4" w:rsidRDefault="00A738E4" w:rsidP="00D96D61">
            <w:pPr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90,2</w:t>
            </w:r>
          </w:p>
        </w:tc>
        <w:tc>
          <w:tcPr>
            <w:tcW w:w="992" w:type="dxa"/>
          </w:tcPr>
          <w:p w:rsidR="00A738E4" w:rsidRPr="00D96D61" w:rsidRDefault="00A738E4" w:rsidP="00331CAE">
            <w:pPr>
              <w:ind w:left="-108"/>
              <w:jc w:val="center"/>
              <w:rPr>
                <w:sz w:val="20"/>
                <w:szCs w:val="20"/>
              </w:rPr>
            </w:pPr>
            <w:r w:rsidRPr="00A738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738E4" w:rsidRDefault="00A738E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38E4" w:rsidRDefault="00A738E4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38E4" w:rsidRDefault="00A738E4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38E4" w:rsidRDefault="00A738E4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38E4" w:rsidRDefault="00A738E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A738E4" w:rsidRDefault="00A738E4" w:rsidP="00A848E7">
            <w:pPr>
              <w:rPr>
                <w:sz w:val="18"/>
                <w:szCs w:val="18"/>
              </w:rPr>
            </w:pPr>
          </w:p>
        </w:tc>
      </w:tr>
      <w:tr w:rsidR="00F01B1F" w:rsidRPr="00D3300D" w:rsidTr="00A738E4">
        <w:trPr>
          <w:trHeight w:val="385"/>
        </w:trPr>
        <w:tc>
          <w:tcPr>
            <w:tcW w:w="611" w:type="dxa"/>
            <w:vMerge w:val="restart"/>
          </w:tcPr>
          <w:p w:rsidR="00F01B1F" w:rsidRDefault="00F01B1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F01B1F" w:rsidRPr="00D96D61" w:rsidRDefault="00F01B1F" w:rsidP="006D63E5">
            <w:pPr>
              <w:rPr>
                <w:b/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01B1F" w:rsidRPr="00D96D61" w:rsidRDefault="00F01B1F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1B1F" w:rsidRPr="00D96D61" w:rsidRDefault="00F01B1F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559" w:type="dxa"/>
            <w:vMerge w:val="restart"/>
          </w:tcPr>
          <w:p w:rsidR="00F01B1F" w:rsidRDefault="00F01B1F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992" w:type="dxa"/>
            <w:vMerge w:val="restart"/>
          </w:tcPr>
          <w:p w:rsidR="00F01B1F" w:rsidRPr="00D96D61" w:rsidRDefault="00F01B1F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92" w:type="dxa"/>
            <w:vMerge w:val="restart"/>
          </w:tcPr>
          <w:p w:rsidR="00F01B1F" w:rsidRPr="00D96D61" w:rsidRDefault="00F01B1F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F01B1F" w:rsidRDefault="00F01B1F" w:rsidP="00A738E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01B1F" w:rsidRPr="00B17CE2" w:rsidRDefault="00F01B1F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F01B1F" w:rsidRDefault="00F01B1F" w:rsidP="00A738E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1B1F" w:rsidRDefault="00F01B1F" w:rsidP="00CA7F35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1B1F" w:rsidRPr="00CC0F5E" w:rsidRDefault="00F01B1F" w:rsidP="00FD46AE">
            <w:pPr>
              <w:rPr>
                <w:sz w:val="18"/>
                <w:szCs w:val="18"/>
              </w:rPr>
            </w:pPr>
            <w:r w:rsidRPr="00CA7F35">
              <w:rPr>
                <w:sz w:val="20"/>
                <w:szCs w:val="20"/>
              </w:rPr>
              <w:t>МИЦУБИСИ Дион</w:t>
            </w:r>
          </w:p>
        </w:tc>
        <w:tc>
          <w:tcPr>
            <w:tcW w:w="1417" w:type="dxa"/>
            <w:vMerge w:val="restart"/>
          </w:tcPr>
          <w:p w:rsidR="00F01B1F" w:rsidRPr="00D96D61" w:rsidRDefault="00F01B1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</w:rPr>
              <w:t>174 925,55</w:t>
            </w:r>
            <w:bookmarkStart w:id="0" w:name="_GoBack"/>
            <w:bookmarkEnd w:id="0"/>
          </w:p>
        </w:tc>
        <w:tc>
          <w:tcPr>
            <w:tcW w:w="1163" w:type="dxa"/>
            <w:vMerge w:val="restart"/>
          </w:tcPr>
          <w:p w:rsidR="00F01B1F" w:rsidRDefault="00F01B1F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F01B1F" w:rsidRPr="00D3300D" w:rsidTr="00861683">
        <w:trPr>
          <w:trHeight w:val="385"/>
        </w:trPr>
        <w:tc>
          <w:tcPr>
            <w:tcW w:w="611" w:type="dxa"/>
            <w:vMerge/>
          </w:tcPr>
          <w:p w:rsidR="00F01B1F" w:rsidRDefault="00F01B1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F01B1F" w:rsidRPr="00A810D3" w:rsidRDefault="00F01B1F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B1F" w:rsidRPr="00D96D61" w:rsidRDefault="00F01B1F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B1F" w:rsidRDefault="00F01B1F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1B1F" w:rsidRDefault="00F01B1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1B1F" w:rsidRDefault="00F01B1F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1B1F" w:rsidRDefault="00F01B1F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B1F" w:rsidRPr="00A810D3" w:rsidRDefault="00F01B1F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01B1F" w:rsidRPr="00B17CE2" w:rsidRDefault="00F01B1F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1417" w:type="dxa"/>
          </w:tcPr>
          <w:p w:rsidR="00F01B1F" w:rsidRPr="00D96D61" w:rsidRDefault="00F01B1F" w:rsidP="00CA7F35">
            <w:pPr>
              <w:ind w:left="-108"/>
              <w:jc w:val="center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1B1F" w:rsidRDefault="00F01B1F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1B1F" w:rsidRDefault="00F01B1F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F01B1F" w:rsidRDefault="00F01B1F" w:rsidP="00A848E7">
            <w:pPr>
              <w:rPr>
                <w:sz w:val="18"/>
                <w:szCs w:val="18"/>
              </w:rPr>
            </w:pPr>
          </w:p>
        </w:tc>
      </w:tr>
      <w:tr w:rsidR="00F01B1F" w:rsidRPr="00D3300D" w:rsidTr="00861683">
        <w:trPr>
          <w:trHeight w:val="385"/>
        </w:trPr>
        <w:tc>
          <w:tcPr>
            <w:tcW w:w="611" w:type="dxa"/>
            <w:vMerge/>
          </w:tcPr>
          <w:p w:rsidR="00F01B1F" w:rsidRDefault="00F01B1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F01B1F" w:rsidRPr="00A810D3" w:rsidRDefault="00F01B1F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B1F" w:rsidRPr="00D96D61" w:rsidRDefault="00F01B1F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B1F" w:rsidRDefault="00F01B1F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1B1F" w:rsidRDefault="00F01B1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1B1F" w:rsidRDefault="00F01B1F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1B1F" w:rsidRDefault="00F01B1F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B1F" w:rsidRPr="00A810D3" w:rsidRDefault="00F01B1F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738E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01B1F" w:rsidRPr="00B17CE2" w:rsidRDefault="00F01B1F" w:rsidP="00B17CE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F01B1F" w:rsidRPr="00D96D61" w:rsidRDefault="00F01B1F" w:rsidP="00CA7F35">
            <w:pPr>
              <w:ind w:left="-108"/>
              <w:jc w:val="center"/>
              <w:rPr>
                <w:sz w:val="20"/>
                <w:szCs w:val="20"/>
              </w:rPr>
            </w:pPr>
            <w:r w:rsidRPr="00CA7F3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01B1F" w:rsidRDefault="00F01B1F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1B1F" w:rsidRDefault="00F01B1F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F01B1F" w:rsidRDefault="00F01B1F" w:rsidP="00A848E7">
            <w:pPr>
              <w:rPr>
                <w:sz w:val="18"/>
                <w:szCs w:val="18"/>
              </w:rPr>
            </w:pPr>
          </w:p>
        </w:tc>
      </w:tr>
      <w:tr w:rsidR="00CA7F35" w:rsidRPr="00D3300D" w:rsidTr="00CA7F35">
        <w:trPr>
          <w:trHeight w:val="308"/>
        </w:trPr>
        <w:tc>
          <w:tcPr>
            <w:tcW w:w="611" w:type="dxa"/>
            <w:vMerge w:val="restart"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CA7F35" w:rsidRPr="00A810D3" w:rsidRDefault="00CA7F35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vMerge w:val="restart"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992" w:type="dxa"/>
            <w:vMerge w:val="restart"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992" w:type="dxa"/>
            <w:vMerge w:val="restart"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418" w:type="dxa"/>
          </w:tcPr>
          <w:p w:rsidR="00CA7F35" w:rsidRPr="00A810D3" w:rsidRDefault="00CA7F35" w:rsidP="00CA7F3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CA7F35" w:rsidRPr="00D96D61" w:rsidRDefault="00CA7F35" w:rsidP="00B17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7F35" w:rsidRPr="00D96D61" w:rsidRDefault="00CA7F35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A7F35" w:rsidRPr="00A810D3" w:rsidRDefault="00CA7F35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CA7F35" w:rsidRPr="00A810D3" w:rsidRDefault="00CA7F35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  <w:vMerge w:val="restart"/>
          </w:tcPr>
          <w:p w:rsidR="00CA7F35" w:rsidRDefault="00CA7F35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CA7F35" w:rsidRPr="00D3300D" w:rsidTr="00861683">
        <w:trPr>
          <w:trHeight w:val="307"/>
        </w:trPr>
        <w:tc>
          <w:tcPr>
            <w:tcW w:w="611" w:type="dxa"/>
            <w:vMerge/>
          </w:tcPr>
          <w:p w:rsidR="00CA7F35" w:rsidRDefault="00CA7F3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CA7F35" w:rsidRPr="00944779" w:rsidRDefault="00CA7F35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F35" w:rsidRPr="00D96D61" w:rsidRDefault="00CA7F35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35" w:rsidRDefault="00CA7F35" w:rsidP="00D9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35" w:rsidRDefault="00CA7F3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D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7F35" w:rsidRDefault="00CA7F35" w:rsidP="00331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F35" w:rsidRPr="00A810D3" w:rsidRDefault="00CA7F35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CA7F3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F35" w:rsidRPr="00B17CE2" w:rsidRDefault="00CA7F35" w:rsidP="00B17CE2">
            <w:pPr>
              <w:jc w:val="center"/>
              <w:rPr>
                <w:sz w:val="18"/>
                <w:szCs w:val="18"/>
              </w:rPr>
            </w:pPr>
            <w:r w:rsidRPr="00CA7F35">
              <w:rPr>
                <w:sz w:val="18"/>
                <w:szCs w:val="18"/>
              </w:rPr>
              <w:t>90,2</w:t>
            </w:r>
          </w:p>
        </w:tc>
        <w:tc>
          <w:tcPr>
            <w:tcW w:w="1417" w:type="dxa"/>
          </w:tcPr>
          <w:p w:rsidR="00CA7F35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A07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A7F35" w:rsidRDefault="00CA7F35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F35" w:rsidRDefault="00CA7F35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A7F35" w:rsidRDefault="00CA7F35" w:rsidP="00A848E7">
            <w:pPr>
              <w:rPr>
                <w:sz w:val="18"/>
                <w:szCs w:val="18"/>
              </w:rPr>
            </w:pPr>
          </w:p>
        </w:tc>
      </w:tr>
      <w:tr w:rsidR="00BA07F8" w:rsidRPr="00D3300D" w:rsidTr="00BA07F8">
        <w:trPr>
          <w:trHeight w:val="308"/>
        </w:trPr>
        <w:tc>
          <w:tcPr>
            <w:tcW w:w="611" w:type="dxa"/>
            <w:vMerge w:val="restart"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BA07F8" w:rsidRPr="00944779" w:rsidRDefault="00BA07F8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</w:tcPr>
          <w:p w:rsidR="00BA07F8" w:rsidRPr="00D96D61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7F8" w:rsidRPr="00FA7CB2" w:rsidRDefault="00BA07F8" w:rsidP="00AD3D79">
            <w:r w:rsidRPr="00FA7CB2">
              <w:t>-------------</w:t>
            </w:r>
          </w:p>
        </w:tc>
        <w:tc>
          <w:tcPr>
            <w:tcW w:w="1559" w:type="dxa"/>
            <w:vMerge w:val="restart"/>
          </w:tcPr>
          <w:p w:rsidR="00BA07F8" w:rsidRPr="00FA7CB2" w:rsidRDefault="00BA07F8" w:rsidP="00AD3D79">
            <w:r w:rsidRPr="00FA7CB2">
              <w:t>----------------</w:t>
            </w:r>
          </w:p>
        </w:tc>
        <w:tc>
          <w:tcPr>
            <w:tcW w:w="992" w:type="dxa"/>
            <w:vMerge w:val="restart"/>
          </w:tcPr>
          <w:p w:rsidR="00BA07F8" w:rsidRPr="00FA7CB2" w:rsidRDefault="00BA07F8" w:rsidP="00AD3D79">
            <w:r>
              <w:t>---------</w:t>
            </w:r>
          </w:p>
        </w:tc>
        <w:tc>
          <w:tcPr>
            <w:tcW w:w="992" w:type="dxa"/>
            <w:vMerge w:val="restart"/>
          </w:tcPr>
          <w:p w:rsidR="00BA07F8" w:rsidRDefault="00BA07F8" w:rsidP="00AD3D79">
            <w:r>
              <w:t>---------</w:t>
            </w:r>
          </w:p>
        </w:tc>
        <w:tc>
          <w:tcPr>
            <w:tcW w:w="1418" w:type="dxa"/>
          </w:tcPr>
          <w:p w:rsidR="00BA07F8" w:rsidRPr="00A810D3" w:rsidRDefault="00BA07F8" w:rsidP="00BA07F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07F8" w:rsidRPr="00B17CE2" w:rsidRDefault="00BA07F8" w:rsidP="00B1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:rsidR="00BA07F8" w:rsidRPr="00D96D61" w:rsidRDefault="00BA07F8" w:rsidP="00B17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07F8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A07F8" w:rsidRDefault="00BA07F8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BA07F8" w:rsidRDefault="00BA07F8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  <w:vMerge w:val="restart"/>
          </w:tcPr>
          <w:p w:rsidR="00BA07F8" w:rsidRDefault="00BA07F8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BA07F8" w:rsidRPr="00D3300D" w:rsidTr="00861683">
        <w:trPr>
          <w:trHeight w:val="307"/>
        </w:trPr>
        <w:tc>
          <w:tcPr>
            <w:tcW w:w="611" w:type="dxa"/>
            <w:vMerge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BA07F8" w:rsidRPr="00944779" w:rsidRDefault="00BA07F8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7F8" w:rsidRPr="00D96D61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7F8" w:rsidRPr="00FA7CB2" w:rsidRDefault="00BA07F8" w:rsidP="00AD3D79"/>
        </w:tc>
        <w:tc>
          <w:tcPr>
            <w:tcW w:w="1559" w:type="dxa"/>
            <w:vMerge/>
          </w:tcPr>
          <w:p w:rsidR="00BA07F8" w:rsidRPr="00FA7CB2" w:rsidRDefault="00BA07F8" w:rsidP="00AD3D79"/>
        </w:tc>
        <w:tc>
          <w:tcPr>
            <w:tcW w:w="992" w:type="dxa"/>
            <w:vMerge/>
          </w:tcPr>
          <w:p w:rsidR="00BA07F8" w:rsidRDefault="00BA07F8" w:rsidP="00AD3D79"/>
        </w:tc>
        <w:tc>
          <w:tcPr>
            <w:tcW w:w="992" w:type="dxa"/>
            <w:vMerge/>
          </w:tcPr>
          <w:p w:rsidR="00BA07F8" w:rsidRDefault="00BA07F8" w:rsidP="00AD3D79"/>
        </w:tc>
        <w:tc>
          <w:tcPr>
            <w:tcW w:w="1418" w:type="dxa"/>
          </w:tcPr>
          <w:p w:rsidR="00BA07F8" w:rsidRPr="00A810D3" w:rsidRDefault="00BA07F8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07F8" w:rsidRPr="00B17CE2" w:rsidRDefault="00BA07F8" w:rsidP="00B17CE2">
            <w:pPr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90,2.</w:t>
            </w:r>
          </w:p>
        </w:tc>
        <w:tc>
          <w:tcPr>
            <w:tcW w:w="1417" w:type="dxa"/>
          </w:tcPr>
          <w:p w:rsidR="00BA07F8" w:rsidRPr="00B17CE2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A07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A07F8" w:rsidRDefault="00BA07F8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7F8" w:rsidRDefault="00BA07F8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A07F8" w:rsidRDefault="00BA07F8" w:rsidP="00A848E7">
            <w:pPr>
              <w:rPr>
                <w:sz w:val="18"/>
                <w:szCs w:val="18"/>
              </w:rPr>
            </w:pPr>
          </w:p>
        </w:tc>
      </w:tr>
      <w:tr w:rsidR="00BA07F8" w:rsidRPr="00D3300D" w:rsidTr="00BA07F8">
        <w:trPr>
          <w:trHeight w:val="458"/>
        </w:trPr>
        <w:tc>
          <w:tcPr>
            <w:tcW w:w="611" w:type="dxa"/>
            <w:vMerge w:val="restart"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BA07F8" w:rsidRPr="00B17CE2" w:rsidRDefault="00BA07F8" w:rsidP="00B17CE2">
            <w:pPr>
              <w:rPr>
                <w:b/>
                <w:sz w:val="20"/>
                <w:szCs w:val="20"/>
              </w:rPr>
            </w:pPr>
            <w:r w:rsidRPr="00B17CE2">
              <w:rPr>
                <w:b/>
                <w:sz w:val="20"/>
                <w:szCs w:val="20"/>
              </w:rPr>
              <w:t>Сережкина  Нина Геннадьевна</w:t>
            </w:r>
          </w:p>
          <w:p w:rsidR="00BA07F8" w:rsidRPr="00944779" w:rsidRDefault="00BA07F8" w:rsidP="006D63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07F8" w:rsidRDefault="00BA07F8" w:rsidP="00FB27AF">
            <w:pPr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землеуст</w:t>
            </w:r>
          </w:p>
          <w:p w:rsidR="00BA07F8" w:rsidRPr="00D96D61" w:rsidRDefault="00BA07F8" w:rsidP="00FB27AF">
            <w:pPr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итель  первой категории</w:t>
            </w:r>
          </w:p>
        </w:tc>
        <w:tc>
          <w:tcPr>
            <w:tcW w:w="1276" w:type="dxa"/>
            <w:vMerge w:val="restart"/>
          </w:tcPr>
          <w:p w:rsidR="00BA07F8" w:rsidRPr="00514E8E" w:rsidRDefault="00BA07F8" w:rsidP="00A04720">
            <w:r w:rsidRPr="00514E8E">
              <w:t>-------------</w:t>
            </w:r>
          </w:p>
        </w:tc>
        <w:tc>
          <w:tcPr>
            <w:tcW w:w="1559" w:type="dxa"/>
            <w:vMerge w:val="restart"/>
          </w:tcPr>
          <w:p w:rsidR="00BA07F8" w:rsidRPr="00514E8E" w:rsidRDefault="00BA07F8" w:rsidP="00A04720">
            <w:r w:rsidRPr="00514E8E">
              <w:t>----------------</w:t>
            </w:r>
          </w:p>
        </w:tc>
        <w:tc>
          <w:tcPr>
            <w:tcW w:w="992" w:type="dxa"/>
            <w:vMerge w:val="restart"/>
          </w:tcPr>
          <w:p w:rsidR="00BA07F8" w:rsidRPr="00514E8E" w:rsidRDefault="00BA07F8" w:rsidP="00A04720">
            <w:r>
              <w:t>---------</w:t>
            </w:r>
          </w:p>
        </w:tc>
        <w:tc>
          <w:tcPr>
            <w:tcW w:w="992" w:type="dxa"/>
            <w:vMerge w:val="restart"/>
          </w:tcPr>
          <w:p w:rsidR="00BA07F8" w:rsidRDefault="00BA07F8" w:rsidP="00A04720">
            <w:r>
              <w:t>---------</w:t>
            </w:r>
          </w:p>
        </w:tc>
        <w:tc>
          <w:tcPr>
            <w:tcW w:w="1418" w:type="dxa"/>
          </w:tcPr>
          <w:p w:rsidR="00BA07F8" w:rsidRPr="00A810D3" w:rsidRDefault="00BA07F8" w:rsidP="00BA07F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07F8" w:rsidRDefault="00BA07F8" w:rsidP="00944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  <w:p w:rsidR="00BA07F8" w:rsidRPr="00D96D61" w:rsidRDefault="00BA07F8" w:rsidP="00944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07F8" w:rsidRPr="00D96D61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A07F8" w:rsidRDefault="00BA07F8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  <w:vMerge w:val="restart"/>
          </w:tcPr>
          <w:p w:rsidR="00BA07F8" w:rsidRDefault="00661F81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028,99</w:t>
            </w:r>
          </w:p>
        </w:tc>
        <w:tc>
          <w:tcPr>
            <w:tcW w:w="1163" w:type="dxa"/>
            <w:vMerge w:val="restart"/>
          </w:tcPr>
          <w:p w:rsidR="00BA07F8" w:rsidRDefault="00BA07F8" w:rsidP="00A848E7">
            <w:pPr>
              <w:rPr>
                <w:sz w:val="18"/>
                <w:szCs w:val="18"/>
              </w:rPr>
            </w:pPr>
            <w:r w:rsidRPr="00A849D2">
              <w:rPr>
                <w:sz w:val="18"/>
                <w:szCs w:val="18"/>
              </w:rPr>
              <w:t>----------</w:t>
            </w:r>
          </w:p>
        </w:tc>
      </w:tr>
      <w:tr w:rsidR="00BA07F8" w:rsidRPr="00D3300D" w:rsidTr="00861683">
        <w:trPr>
          <w:trHeight w:val="457"/>
        </w:trPr>
        <w:tc>
          <w:tcPr>
            <w:tcW w:w="611" w:type="dxa"/>
            <w:vMerge/>
          </w:tcPr>
          <w:p w:rsidR="00BA07F8" w:rsidRDefault="00BA07F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BA07F8" w:rsidRPr="00B17CE2" w:rsidRDefault="00BA07F8" w:rsidP="00B17CE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7F8" w:rsidRPr="00B17CE2" w:rsidRDefault="00BA07F8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7F8" w:rsidRPr="00514E8E" w:rsidRDefault="00BA07F8" w:rsidP="00A04720"/>
        </w:tc>
        <w:tc>
          <w:tcPr>
            <w:tcW w:w="1559" w:type="dxa"/>
            <w:vMerge/>
          </w:tcPr>
          <w:p w:rsidR="00BA07F8" w:rsidRPr="00514E8E" w:rsidRDefault="00BA07F8" w:rsidP="00A04720"/>
        </w:tc>
        <w:tc>
          <w:tcPr>
            <w:tcW w:w="992" w:type="dxa"/>
            <w:vMerge/>
          </w:tcPr>
          <w:p w:rsidR="00BA07F8" w:rsidRDefault="00BA07F8" w:rsidP="00A04720"/>
        </w:tc>
        <w:tc>
          <w:tcPr>
            <w:tcW w:w="992" w:type="dxa"/>
            <w:vMerge/>
          </w:tcPr>
          <w:p w:rsidR="00BA07F8" w:rsidRDefault="00BA07F8" w:rsidP="00A04720"/>
        </w:tc>
        <w:tc>
          <w:tcPr>
            <w:tcW w:w="1418" w:type="dxa"/>
          </w:tcPr>
          <w:p w:rsidR="00BA07F8" w:rsidRPr="00A810D3" w:rsidRDefault="00BA07F8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07F8" w:rsidRDefault="00BA07F8" w:rsidP="00944779">
            <w:pPr>
              <w:jc w:val="center"/>
              <w:rPr>
                <w:sz w:val="18"/>
                <w:szCs w:val="18"/>
              </w:rPr>
            </w:pPr>
            <w:r w:rsidRPr="00BA07F8">
              <w:rPr>
                <w:sz w:val="18"/>
                <w:szCs w:val="18"/>
              </w:rPr>
              <w:t>70,5</w:t>
            </w:r>
          </w:p>
        </w:tc>
        <w:tc>
          <w:tcPr>
            <w:tcW w:w="1417" w:type="dxa"/>
          </w:tcPr>
          <w:p w:rsidR="00BA07F8" w:rsidRPr="00B17CE2" w:rsidRDefault="00BA07F8" w:rsidP="00BA07F8">
            <w:pPr>
              <w:ind w:left="-108"/>
              <w:jc w:val="center"/>
              <w:rPr>
                <w:sz w:val="20"/>
                <w:szCs w:val="20"/>
              </w:rPr>
            </w:pPr>
            <w:r w:rsidRPr="00B17C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A07F8" w:rsidRDefault="00BA07F8" w:rsidP="00FD46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7F8" w:rsidRDefault="00BA07F8" w:rsidP="006B3AD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A07F8" w:rsidRPr="00A849D2" w:rsidRDefault="00BA07F8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01" w:rsidRDefault="006C5001" w:rsidP="00AB33E1">
      <w:r>
        <w:separator/>
      </w:r>
    </w:p>
  </w:endnote>
  <w:endnote w:type="continuationSeparator" w:id="0">
    <w:p w:rsidR="006C5001" w:rsidRDefault="006C5001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01" w:rsidRDefault="006C5001" w:rsidP="00AB33E1">
      <w:r>
        <w:separator/>
      </w:r>
    </w:p>
  </w:footnote>
  <w:footnote w:type="continuationSeparator" w:id="0">
    <w:p w:rsidR="006C5001" w:rsidRDefault="006C5001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2E96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4E8A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565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3E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939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4E1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52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7A8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7E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B07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470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1F81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A1A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001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116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65E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921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779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46A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8E4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0D3"/>
    <w:rsid w:val="00A8149F"/>
    <w:rsid w:val="00A816C7"/>
    <w:rsid w:val="00A81904"/>
    <w:rsid w:val="00A82283"/>
    <w:rsid w:val="00A82772"/>
    <w:rsid w:val="00A848E7"/>
    <w:rsid w:val="00A8494E"/>
    <w:rsid w:val="00A849D2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C10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82F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504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17CE2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07F8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5C0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2F4E"/>
    <w:rsid w:val="00BF338D"/>
    <w:rsid w:val="00BF371F"/>
    <w:rsid w:val="00BF4560"/>
    <w:rsid w:val="00BF4E34"/>
    <w:rsid w:val="00BF4E3E"/>
    <w:rsid w:val="00BF500C"/>
    <w:rsid w:val="00BF5261"/>
    <w:rsid w:val="00BF5521"/>
    <w:rsid w:val="00BF57B4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50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A7F35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0F5E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0ED0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D6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B4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2C2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5DC4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2F36"/>
    <w:rsid w:val="00EE30E4"/>
    <w:rsid w:val="00EE3180"/>
    <w:rsid w:val="00EE333F"/>
    <w:rsid w:val="00EE47A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B1F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3A4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980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32122"/>
  <w15:docId w15:val="{91D3A3B0-0C83-4DC3-915F-6943DEBA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F787-B329-43ED-9587-FBE936E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7</cp:revision>
  <cp:lastPrinted>2020-01-14T07:32:00Z</cp:lastPrinted>
  <dcterms:created xsi:type="dcterms:W3CDTF">2020-07-30T06:28:00Z</dcterms:created>
  <dcterms:modified xsi:type="dcterms:W3CDTF">2023-03-20T09:54:00Z</dcterms:modified>
</cp:coreProperties>
</file>